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698"/>
        <w:gridCol w:w="370"/>
        <w:gridCol w:w="981"/>
        <w:gridCol w:w="820"/>
        <w:gridCol w:w="1926"/>
        <w:gridCol w:w="1325"/>
        <w:gridCol w:w="1273"/>
      </w:tblGrid>
      <w:tr w:rsidR="002C514E" w:rsidRPr="008C53D7" w:rsidTr="004F4997">
        <w:trPr>
          <w:trHeight w:val="36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C514E" w:rsidRPr="002C514E" w:rsidRDefault="002C514E" w:rsidP="002C514E">
            <w:pPr>
              <w:pStyle w:val="Prrafodelista"/>
              <w:numPr>
                <w:ilvl w:val="0"/>
                <w:numId w:val="10"/>
              </w:num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2C514E">
              <w:rPr>
                <w:rFonts w:ascii="Calibri" w:hAnsi="Calibri" w:cs="Arial"/>
                <w:b/>
                <w:bCs/>
                <w:i/>
                <w:spacing w:val="-3"/>
                <w:sz w:val="28"/>
                <w:szCs w:val="28"/>
              </w:rPr>
              <w:t>INFORMACIÓN GENERAL</w:t>
            </w:r>
          </w:p>
        </w:tc>
      </w:tr>
      <w:tr w:rsidR="004F4997" w:rsidRPr="004F4997" w:rsidTr="004F4997">
        <w:trPr>
          <w:trHeight w:val="368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62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4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4F4997" w:rsidTr="004F4997">
        <w:trPr>
          <w:trHeight w:val="394"/>
        </w:trPr>
        <w:tc>
          <w:tcPr>
            <w:tcW w:w="14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997" w:rsidRDefault="004F4997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4F4997" w:rsidTr="004F4997">
        <w:trPr>
          <w:trHeight w:val="12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97" w:rsidRDefault="004F4997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4F4997" w:rsidTr="004F4997">
        <w:trPr>
          <w:trHeight w:val="217"/>
        </w:trPr>
        <w:tc>
          <w:tcPr>
            <w:tcW w:w="12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: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ula Catalina Delgado Almendrales</w:t>
            </w:r>
          </w:p>
        </w:tc>
      </w:tr>
      <w:tr w:rsidR="004F4997" w:rsidTr="004F4997">
        <w:trPr>
          <w:trHeight w:val="154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01299203</w:t>
            </w:r>
          </w:p>
        </w:tc>
      </w:tr>
      <w:tr w:rsidR="004F4997" w:rsidTr="004F4997">
        <w:trPr>
          <w:trHeight w:val="159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23617109</w:t>
            </w:r>
          </w:p>
        </w:tc>
      </w:tr>
      <w:tr w:rsidR="004F4997" w:rsidTr="004F4997">
        <w:trPr>
          <w:trHeight w:val="115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cdelgado3@misena.edu.co</w:t>
            </w:r>
          </w:p>
        </w:tc>
      </w:tr>
      <w:tr w:rsidR="004F4997" w:rsidTr="004F4997">
        <w:trPr>
          <w:trHeight w:val="115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4F4997" w:rsidTr="004F4997">
        <w:trPr>
          <w:trHeight w:val="43"/>
        </w:trPr>
        <w:tc>
          <w:tcPr>
            <w:tcW w:w="12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formador</w:t>
            </w:r>
            <w:proofErr w:type="spellEnd"/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 Empresa:</w:t>
            </w:r>
          </w:p>
        </w:tc>
        <w:tc>
          <w:tcPr>
            <w:tcW w:w="30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ÓPTICA CLINIVER</w:t>
            </w:r>
          </w:p>
        </w:tc>
      </w:tr>
      <w:tr w:rsidR="004F4997" w:rsidTr="004F4997">
        <w:trPr>
          <w:trHeight w:val="43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0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679717-1</w:t>
            </w:r>
          </w:p>
        </w:tc>
      </w:tr>
      <w:tr w:rsidR="004F4997" w:rsidTr="004F4997">
        <w:trPr>
          <w:trHeight w:val="43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0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ra.21 No.26A-18 Sur</w:t>
            </w:r>
          </w:p>
        </w:tc>
      </w:tr>
      <w:tr w:rsidR="004F4997" w:rsidTr="004F4997">
        <w:trPr>
          <w:trHeight w:val="43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 del Jefe Inmediato del aprendiz:</w:t>
            </w:r>
          </w:p>
        </w:tc>
        <w:tc>
          <w:tcPr>
            <w:tcW w:w="30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Zenaida Porras</w:t>
            </w:r>
          </w:p>
        </w:tc>
      </w:tr>
      <w:tr w:rsidR="004F4997" w:rsidTr="004F4997">
        <w:trPr>
          <w:trHeight w:val="43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0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a Articulación</w:t>
            </w:r>
          </w:p>
        </w:tc>
      </w:tr>
      <w:tr w:rsidR="004F4997" w:rsidTr="004F4997">
        <w:trPr>
          <w:trHeight w:val="43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0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661947</w:t>
            </w:r>
          </w:p>
        </w:tc>
      </w:tr>
      <w:tr w:rsidR="004F4997" w:rsidTr="004F4997">
        <w:trPr>
          <w:trHeight w:val="43"/>
        </w:trPr>
        <w:tc>
          <w:tcPr>
            <w:tcW w:w="12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997" w:rsidRDefault="004F49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0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997" w:rsidRDefault="004F49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onisailo@gmail.com</w:t>
            </w: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2"/>
      </w:tblGrid>
      <w:tr w:rsidR="00E16235" w:rsidRPr="008C53D7" w:rsidTr="00D43A82">
        <w:trPr>
          <w:trHeight w:val="355"/>
        </w:trPr>
        <w:tc>
          <w:tcPr>
            <w:tcW w:w="5000" w:type="pct"/>
            <w:shd w:val="clear" w:color="auto" w:fill="auto"/>
          </w:tcPr>
          <w:p w:rsidR="00E16235" w:rsidRPr="008C53D7" w:rsidRDefault="00186B19" w:rsidP="00971596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971596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EVIDENCIAS DE ETAPA PRODUCTIVA</w:t>
            </w:r>
          </w:p>
        </w:tc>
      </w:tr>
      <w:tr w:rsidR="00971596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971596" w:rsidRDefault="00971596" w:rsidP="005D0D1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 A DESARROLLAR 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D0D13" w:rsidRPr="005D0D13">
              <w:rPr>
                <w:rFonts w:ascii="Calibri" w:hAnsi="Calibri" w:cs="Calibri"/>
                <w:sz w:val="18"/>
                <w:szCs w:val="18"/>
              </w:rPr>
              <w:t>Realizar la maquetación completa del aplicativo implementando estructura HTML 5.</w:t>
            </w:r>
          </w:p>
        </w:tc>
      </w:tr>
      <w:tr w:rsidR="00971596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Pr="005D0D13" w:rsidRDefault="00971596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C0412">
              <w:rPr>
                <w:rFonts w:ascii="Calibri" w:hAnsi="Calibri" w:cs="Calibri"/>
                <w:b/>
                <w:sz w:val="18"/>
                <w:szCs w:val="18"/>
              </w:rPr>
              <w:t xml:space="preserve">EVIDENC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UNTO 2.1 </w:t>
            </w:r>
            <w:r w:rsidR="005D0D13">
              <w:rPr>
                <w:rFonts w:ascii="Calibri" w:hAnsi="Calibri" w:cs="Calibri"/>
                <w:sz w:val="18"/>
                <w:szCs w:val="18"/>
              </w:rPr>
              <w:t xml:space="preserve">Compartir el pantallazo del home page de la aplicación junto con la codificación de la vista. </w:t>
            </w:r>
          </w:p>
        </w:tc>
      </w:tr>
      <w:tr w:rsidR="00971596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5D0D13" w:rsidRDefault="005D0D13" w:rsidP="0017049F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D0D13" w:rsidRDefault="0017049F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CFA962" wp14:editId="4AA1EC44">
                  <wp:extent cx="4762500" cy="2677361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8" t="4026" r="-348" b="5552"/>
                          <a:stretch/>
                        </pic:blipFill>
                        <pic:spPr bwMode="auto">
                          <a:xfrm>
                            <a:off x="0" y="0"/>
                            <a:ext cx="4790616" cy="269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D0D13" w:rsidRDefault="00A55F3B" w:rsidP="0017049F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9E028E6" wp14:editId="10EB540F">
                  <wp:extent cx="4423410" cy="27336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150" t="5574" b="5552"/>
                          <a:stretch/>
                        </pic:blipFill>
                        <pic:spPr bwMode="auto">
                          <a:xfrm>
                            <a:off x="0" y="0"/>
                            <a:ext cx="442341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F3B" w:rsidRDefault="00A55F3B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1E2B77B" wp14:editId="6A8D5194">
                  <wp:extent cx="4413885" cy="2533650"/>
                  <wp:effectExtent l="0" t="0" r="571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325" t="9599" b="8031"/>
                          <a:stretch/>
                        </pic:blipFill>
                        <pic:spPr bwMode="auto">
                          <a:xfrm>
                            <a:off x="0" y="0"/>
                            <a:ext cx="441388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F3B" w:rsidRDefault="00A55F3B" w:rsidP="00CB66F4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A55F3B" w:rsidRDefault="00A55F3B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91EFA4C" wp14:editId="10FE0BE3">
                  <wp:extent cx="4423410" cy="26479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976" t="5884" r="174" b="8031"/>
                          <a:stretch/>
                        </pic:blipFill>
                        <pic:spPr bwMode="auto">
                          <a:xfrm>
                            <a:off x="0" y="0"/>
                            <a:ext cx="442341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CTIVIDAD A DESARROLLAR 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D0D13" w:rsidRPr="005D0D13">
              <w:rPr>
                <w:rFonts w:ascii="Calibri" w:hAnsi="Calibri" w:cs="Calibri"/>
                <w:sz w:val="18"/>
                <w:szCs w:val="18"/>
              </w:rPr>
              <w:t>Implementar los estilos CSS 3 que correspondan al diseño del sistema teniendo en cuenta la imagen corporativa de la empresa.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Pr="00B1184E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EVIDENCIA PUNTO 2.2 </w:t>
            </w:r>
            <w:r w:rsidR="005D0D13">
              <w:rPr>
                <w:rFonts w:ascii="Calibri" w:hAnsi="Calibri" w:cs="Calibri"/>
                <w:sz w:val="18"/>
                <w:szCs w:val="18"/>
              </w:rPr>
              <w:t>Compartir el pantallazo del menú de opciones junto con la codificación de la hoja de estilos CSS.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17049F" w:rsidRDefault="0017049F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CC0412" w:rsidRDefault="0017049F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7B9D3D7" wp14:editId="574EEF24">
                  <wp:extent cx="5471160" cy="27717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025" b="5863"/>
                          <a:stretch/>
                        </pic:blipFill>
                        <pic:spPr bwMode="auto">
                          <a:xfrm>
                            <a:off x="0" y="0"/>
                            <a:ext cx="547116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AA6" w:rsidRDefault="00316AA6" w:rsidP="0017049F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16AA6" w:rsidRDefault="00316AA6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7049F" w:rsidRDefault="0017049F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316AA6" w:rsidRDefault="0017049F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922ACE6" wp14:editId="45767989">
                  <wp:extent cx="4423410" cy="265747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150" t="5263" b="8341"/>
                          <a:stretch/>
                        </pic:blipFill>
                        <pic:spPr bwMode="auto">
                          <a:xfrm>
                            <a:off x="0" y="0"/>
                            <a:ext cx="442341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14E" w:rsidRDefault="0017049F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CDCF5F" wp14:editId="76A9E336">
                  <wp:extent cx="4404360" cy="2657475"/>
                  <wp:effectExtent l="0" t="0" r="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499" t="5573" b="8031"/>
                          <a:stretch/>
                        </pic:blipFill>
                        <pic:spPr bwMode="auto">
                          <a:xfrm>
                            <a:off x="0" y="0"/>
                            <a:ext cx="440436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CC0412" w:rsidP="00316AA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ACTIVIDAD A </w:t>
            </w:r>
            <w:r w:rsidR="00316AA6">
              <w:rPr>
                <w:rFonts w:ascii="Calibri" w:hAnsi="Calibri" w:cs="Calibri"/>
                <w:b/>
                <w:sz w:val="18"/>
                <w:szCs w:val="18"/>
              </w:rPr>
              <w:t>DESARROLLA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316A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16AA6" w:rsidRPr="00316AA6">
              <w:rPr>
                <w:rFonts w:ascii="Calibri" w:hAnsi="Calibri" w:cs="Calibri"/>
                <w:sz w:val="18"/>
                <w:szCs w:val="18"/>
              </w:rPr>
              <w:t xml:space="preserve">Desarrollar el diseño responsivo para las vistas de PC y móvil con la posibilidad de implementar </w:t>
            </w:r>
            <w:proofErr w:type="spellStart"/>
            <w:r w:rsidR="00316AA6" w:rsidRPr="00316AA6">
              <w:rPr>
                <w:rFonts w:ascii="Calibri" w:hAnsi="Calibri" w:cs="Calibri"/>
                <w:sz w:val="18"/>
                <w:szCs w:val="18"/>
              </w:rPr>
              <w:t>frameworks</w:t>
            </w:r>
            <w:proofErr w:type="spellEnd"/>
            <w:r w:rsidR="00316AA6" w:rsidRPr="00316AA6">
              <w:rPr>
                <w:rFonts w:ascii="Calibri" w:hAnsi="Calibri" w:cs="Calibri"/>
                <w:sz w:val="18"/>
                <w:szCs w:val="18"/>
              </w:rPr>
              <w:t xml:space="preserve"> de diseño web.  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Pr="002C514E" w:rsidRDefault="00CC0412" w:rsidP="00316AA6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VIDENCIA PUNTO 2.3</w:t>
            </w:r>
            <w:r w:rsidR="00316A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16AA6">
              <w:rPr>
                <w:rFonts w:ascii="Calibri" w:hAnsi="Calibri" w:cs="Calibri"/>
                <w:sz w:val="18"/>
                <w:szCs w:val="18"/>
              </w:rPr>
              <w:t xml:space="preserve">Pantallazo de una de las vistas de CRUD en formato PC y pantallazo de la misma vista en formato móvil Tablet o Celular según ejemplo (POR FAVOR BORRAR EL EJEMPLO). 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7049F" w:rsidRDefault="0017049F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17049F" w:rsidRDefault="0017049F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2C514E" w:rsidRDefault="0017049F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CEFE1E4" wp14:editId="10FDFE0C">
                  <wp:extent cx="5471160" cy="276225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955" b="5244"/>
                          <a:stretch/>
                        </pic:blipFill>
                        <pic:spPr bwMode="auto">
                          <a:xfrm>
                            <a:off x="0" y="0"/>
                            <a:ext cx="547116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17049F" w:rsidRDefault="0017049F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lang w:eastAsia="es-CO"/>
              </w:rPr>
              <w:drawing>
                <wp:inline distT="0" distB="0" distL="0" distR="0" wp14:anchorId="0CFB4370" wp14:editId="5EEB917F">
                  <wp:extent cx="5471160" cy="275272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954" b="5553"/>
                          <a:stretch/>
                        </pic:blipFill>
                        <pic:spPr bwMode="auto">
                          <a:xfrm>
                            <a:off x="0" y="0"/>
                            <a:ext cx="547116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316AA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Pr="002C514E" w:rsidRDefault="002C514E" w:rsidP="002C514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316AA6" w:rsidP="00316AA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CTIVIDAD A DESARROLLAR</w:t>
            </w:r>
            <w:r w:rsidR="00CC0412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CC0412"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16AA6">
              <w:rPr>
                <w:rFonts w:ascii="Calibri" w:hAnsi="Calibri" w:cs="Calibri"/>
                <w:sz w:val="18"/>
                <w:szCs w:val="18"/>
              </w:rPr>
              <w:t>Realizar la navegabilidad simulando accesos, procesos y report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2C514E" w:rsidRPr="001276A0" w:rsidRDefault="00CC0412" w:rsidP="002F029A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VIDENCIA PUNTO 2.4</w:t>
            </w:r>
            <w:r w:rsidR="002C514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276A0">
              <w:rPr>
                <w:rFonts w:ascii="Calibri" w:hAnsi="Calibri" w:cs="Calibri"/>
                <w:bCs/>
                <w:sz w:val="18"/>
                <w:szCs w:val="18"/>
              </w:rPr>
              <w:t xml:space="preserve">Pantallazo del ALGORITMO de </w:t>
            </w:r>
            <w:proofErr w:type="spellStart"/>
            <w:r w:rsidR="001276A0">
              <w:rPr>
                <w:rFonts w:ascii="Calibri" w:hAnsi="Calibri" w:cs="Calibri"/>
                <w:bCs/>
                <w:sz w:val="18"/>
                <w:szCs w:val="18"/>
              </w:rPr>
              <w:t>login</w:t>
            </w:r>
            <w:proofErr w:type="spellEnd"/>
            <w:r w:rsidR="001276A0">
              <w:rPr>
                <w:rFonts w:ascii="Calibri" w:hAnsi="Calibri" w:cs="Calibri"/>
                <w:bCs/>
                <w:sz w:val="18"/>
                <w:szCs w:val="18"/>
              </w:rPr>
              <w:t xml:space="preserve"> o CRUD (SIMULADO) implementado en el proyecto. </w:t>
            </w:r>
          </w:p>
        </w:tc>
      </w:tr>
      <w:tr w:rsidR="002C514E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0F7409" w:rsidRDefault="000F7409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0F7409" w:rsidRDefault="000F7409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0F7409" w:rsidRDefault="000F7409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FF5D78A" wp14:editId="08F83A46">
                  <wp:extent cx="5471160" cy="27622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645" b="5552"/>
                          <a:stretch/>
                        </pic:blipFill>
                        <pic:spPr bwMode="auto">
                          <a:xfrm>
                            <a:off x="0" y="0"/>
                            <a:ext cx="547116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0F7409" w:rsidRDefault="000F7409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1E30C2" wp14:editId="7E10E5DC">
                  <wp:extent cx="5471160" cy="277177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645" b="5243"/>
                          <a:stretch/>
                        </pic:blipFill>
                        <pic:spPr bwMode="auto">
                          <a:xfrm>
                            <a:off x="0" y="0"/>
                            <a:ext cx="547116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0F7409" w:rsidRDefault="000F7409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DB90CAD" wp14:editId="06B1FB5E">
                  <wp:extent cx="5471160" cy="275272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4954" b="5553"/>
                          <a:stretch/>
                        </pic:blipFill>
                        <pic:spPr bwMode="auto">
                          <a:xfrm>
                            <a:off x="0" y="0"/>
                            <a:ext cx="547116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0F7409" w:rsidRDefault="000F7409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A0F7BB4" wp14:editId="64FFEA38">
                  <wp:extent cx="5471160" cy="275272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646" b="5863"/>
                          <a:stretch/>
                        </pic:blipFill>
                        <pic:spPr bwMode="auto">
                          <a:xfrm>
                            <a:off x="0" y="0"/>
                            <a:ext cx="547116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75D673" wp14:editId="39F37AA8">
                  <wp:extent cx="5471160" cy="231457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4955" b="19797"/>
                          <a:stretch/>
                        </pic:blipFill>
                        <pic:spPr bwMode="auto">
                          <a:xfrm>
                            <a:off x="0" y="0"/>
                            <a:ext cx="547116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921B73D" wp14:editId="351C9F62">
                  <wp:extent cx="5471160" cy="276225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55" b="5244"/>
                          <a:stretch/>
                        </pic:blipFill>
                        <pic:spPr bwMode="auto">
                          <a:xfrm>
                            <a:off x="0" y="0"/>
                            <a:ext cx="547116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4C11885" wp14:editId="44117FF9">
                  <wp:extent cx="5471160" cy="27527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954" b="5553"/>
                          <a:stretch/>
                        </pic:blipFill>
                        <pic:spPr bwMode="auto">
                          <a:xfrm>
                            <a:off x="0" y="0"/>
                            <a:ext cx="547116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FA1A7DB" wp14:editId="25E5F47D">
                  <wp:extent cx="5471160" cy="257175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4645" b="11747"/>
                          <a:stretch/>
                        </pic:blipFill>
                        <pic:spPr bwMode="auto">
                          <a:xfrm>
                            <a:off x="0" y="0"/>
                            <a:ext cx="547116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26074F8" wp14:editId="59742CE0">
                  <wp:extent cx="5471160" cy="2695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264" b="7101"/>
                          <a:stretch/>
                        </pic:blipFill>
                        <pic:spPr bwMode="auto">
                          <a:xfrm>
                            <a:off x="0" y="0"/>
                            <a:ext cx="547116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2C514E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711982B" wp14:editId="2154CA03">
                  <wp:extent cx="5471160" cy="27146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5264" b="6482"/>
                          <a:stretch/>
                        </pic:blipFill>
                        <pic:spPr bwMode="auto">
                          <a:xfrm>
                            <a:off x="0" y="0"/>
                            <a:ext cx="5471160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AC69D2F" wp14:editId="5088D7F5">
                  <wp:extent cx="5471160" cy="272415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5264" b="6172"/>
                          <a:stretch/>
                        </pic:blipFill>
                        <pic:spPr bwMode="auto">
                          <a:xfrm>
                            <a:off x="0" y="0"/>
                            <a:ext cx="547116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CEC" w:rsidRDefault="00D40CEC" w:rsidP="00CC0412">
            <w:pPr>
              <w:suppressAutoHyphens/>
              <w:spacing w:line="276" w:lineRule="auto"/>
              <w:jc w:val="center"/>
              <w:rPr>
                <w:noProof/>
                <w:lang w:eastAsia="es-CO"/>
              </w:rPr>
            </w:pPr>
          </w:p>
          <w:p w:rsidR="002C514E" w:rsidRDefault="00D40CEC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FAAB434" wp14:editId="48A119A2">
                  <wp:extent cx="5471160" cy="277177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4645" b="5243"/>
                          <a:stretch/>
                        </pic:blipFill>
                        <pic:spPr bwMode="auto">
                          <a:xfrm>
                            <a:off x="0" y="0"/>
                            <a:ext cx="547116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17049F">
      <w:headerReference w:type="default" r:id="rId29"/>
      <w:footerReference w:type="default" r:id="rId30"/>
      <w:headerReference w:type="first" r:id="rId31"/>
      <w:pgSz w:w="12242" w:h="15842" w:code="1"/>
      <w:pgMar w:top="1780" w:right="1758" w:bottom="142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92" w:rsidRDefault="00AB3392">
      <w:r>
        <w:separator/>
      </w:r>
    </w:p>
  </w:endnote>
  <w:endnote w:type="continuationSeparator" w:id="0">
    <w:p w:rsidR="00AB3392" w:rsidRDefault="00AB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92" w:rsidRDefault="00AB3392">
      <w:r>
        <w:separator/>
      </w:r>
    </w:p>
  </w:footnote>
  <w:footnote w:type="continuationSeparator" w:id="0">
    <w:p w:rsidR="00AB3392" w:rsidRDefault="00AB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2C514E">
          <w:pPr>
            <w:jc w:val="center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315720" cy="1057275"/>
                <wp:effectExtent l="0" t="0" r="0" b="9525"/>
                <wp:docPr id="24" name="Imagen 24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063" t="35203" r="15158" b="39653"/>
                        <a:stretch/>
                      </pic:blipFill>
                      <pic:spPr bwMode="auto">
                        <a:xfrm>
                          <a:off x="0" y="0"/>
                          <a:ext cx="1322479" cy="106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</w:t>
          </w:r>
          <w:r w:rsidR="002C514E">
            <w:rPr>
              <w:rFonts w:ascii="Calibri" w:hAnsi="Calibri" w:cs="Calibri"/>
            </w:rPr>
            <w:t xml:space="preserve"> informe</w:t>
          </w:r>
          <w:r>
            <w:rPr>
              <w:rFonts w:ascii="Calibri" w:hAnsi="Calibri" w:cs="Calibri"/>
            </w:rPr>
            <w:t xml:space="preserve"> </w:t>
          </w:r>
          <w:hyperlink r:id="rId2" w:tgtFrame="_blank" w:tooltip="Descargar el Documento" w:history="1">
            <w:r w:rsidR="00971596">
              <w:rPr>
                <w:rFonts w:ascii="Calibri" w:hAnsi="Calibri" w:cs="Calibri"/>
              </w:rPr>
              <w:t>para</w:t>
            </w:r>
          </w:hyperlink>
          <w:r w:rsidR="00971596">
            <w:rPr>
              <w:rFonts w:ascii="Calibri" w:hAnsi="Calibri" w:cs="Calibri"/>
            </w:rPr>
            <w:t xml:space="preserve"> la</w:t>
          </w:r>
          <w:r w:rsidR="005D0D13">
            <w:rPr>
              <w:rFonts w:ascii="Calibri" w:hAnsi="Calibri" w:cs="Calibri"/>
            </w:rPr>
            <w:t xml:space="preserve"> segunda</w:t>
          </w:r>
          <w:r w:rsidR="00971596">
            <w:rPr>
              <w:rFonts w:ascii="Calibri" w:hAnsi="Calibri" w:cs="Calibri"/>
            </w:rPr>
            <w:t xml:space="preserve"> entrega de las evidencias de etapa productiva</w:t>
          </w:r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5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18"/>
    <w:multiLevelType w:val="hybridMultilevel"/>
    <w:tmpl w:val="713A4D6E"/>
    <w:lvl w:ilvl="0" w:tplc="83F866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2DDB"/>
    <w:rsid w:val="0000538A"/>
    <w:rsid w:val="0001053C"/>
    <w:rsid w:val="00012CCE"/>
    <w:rsid w:val="000145CF"/>
    <w:rsid w:val="00037E30"/>
    <w:rsid w:val="00044E77"/>
    <w:rsid w:val="00062D87"/>
    <w:rsid w:val="00064EE0"/>
    <w:rsid w:val="00072824"/>
    <w:rsid w:val="00081CB5"/>
    <w:rsid w:val="00086FB9"/>
    <w:rsid w:val="000A6A79"/>
    <w:rsid w:val="000A7C56"/>
    <w:rsid w:val="000B6E7F"/>
    <w:rsid w:val="000B72A7"/>
    <w:rsid w:val="000C318B"/>
    <w:rsid w:val="000E1377"/>
    <w:rsid w:val="000E6D69"/>
    <w:rsid w:val="000F35C4"/>
    <w:rsid w:val="000F7409"/>
    <w:rsid w:val="00100A46"/>
    <w:rsid w:val="0010362D"/>
    <w:rsid w:val="00105B4A"/>
    <w:rsid w:val="00107110"/>
    <w:rsid w:val="0011226E"/>
    <w:rsid w:val="00112A42"/>
    <w:rsid w:val="0012337D"/>
    <w:rsid w:val="00123E19"/>
    <w:rsid w:val="001276A0"/>
    <w:rsid w:val="001340A7"/>
    <w:rsid w:val="001421C0"/>
    <w:rsid w:val="001469ED"/>
    <w:rsid w:val="001677D3"/>
    <w:rsid w:val="0017049F"/>
    <w:rsid w:val="00186B19"/>
    <w:rsid w:val="001909FB"/>
    <w:rsid w:val="00197CAA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67BF4"/>
    <w:rsid w:val="00270BC1"/>
    <w:rsid w:val="002877F7"/>
    <w:rsid w:val="002C0D35"/>
    <w:rsid w:val="002C514E"/>
    <w:rsid w:val="002D6C52"/>
    <w:rsid w:val="002E30B5"/>
    <w:rsid w:val="002F029A"/>
    <w:rsid w:val="00312C48"/>
    <w:rsid w:val="00314581"/>
    <w:rsid w:val="00316AA6"/>
    <w:rsid w:val="00330A1E"/>
    <w:rsid w:val="0036152E"/>
    <w:rsid w:val="0036458A"/>
    <w:rsid w:val="003659B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062C5"/>
    <w:rsid w:val="004104FC"/>
    <w:rsid w:val="00435ED8"/>
    <w:rsid w:val="0044026D"/>
    <w:rsid w:val="004416AE"/>
    <w:rsid w:val="0045224D"/>
    <w:rsid w:val="004542F1"/>
    <w:rsid w:val="00457A4F"/>
    <w:rsid w:val="00464671"/>
    <w:rsid w:val="00464FEB"/>
    <w:rsid w:val="00465F48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196B"/>
    <w:rsid w:val="004F2994"/>
    <w:rsid w:val="004F4997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0D13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971B7"/>
    <w:rsid w:val="006B7C90"/>
    <w:rsid w:val="006D0D05"/>
    <w:rsid w:val="006E04EE"/>
    <w:rsid w:val="006E2176"/>
    <w:rsid w:val="006E29A4"/>
    <w:rsid w:val="006F2799"/>
    <w:rsid w:val="006F52D4"/>
    <w:rsid w:val="007042B7"/>
    <w:rsid w:val="00704DBE"/>
    <w:rsid w:val="00705A5D"/>
    <w:rsid w:val="007069B7"/>
    <w:rsid w:val="00710B07"/>
    <w:rsid w:val="00712C63"/>
    <w:rsid w:val="0071704F"/>
    <w:rsid w:val="00737EA3"/>
    <w:rsid w:val="00750457"/>
    <w:rsid w:val="007556D2"/>
    <w:rsid w:val="007668A2"/>
    <w:rsid w:val="00783D05"/>
    <w:rsid w:val="00786B9E"/>
    <w:rsid w:val="007A5C74"/>
    <w:rsid w:val="007A6074"/>
    <w:rsid w:val="007C7A93"/>
    <w:rsid w:val="007E219A"/>
    <w:rsid w:val="007E5344"/>
    <w:rsid w:val="007F6237"/>
    <w:rsid w:val="00820D69"/>
    <w:rsid w:val="008230E9"/>
    <w:rsid w:val="00853544"/>
    <w:rsid w:val="00860E59"/>
    <w:rsid w:val="00871239"/>
    <w:rsid w:val="008805AE"/>
    <w:rsid w:val="008831DE"/>
    <w:rsid w:val="00885E5E"/>
    <w:rsid w:val="00891F9C"/>
    <w:rsid w:val="00892000"/>
    <w:rsid w:val="008A51DA"/>
    <w:rsid w:val="008B221D"/>
    <w:rsid w:val="008B49A0"/>
    <w:rsid w:val="008B56AB"/>
    <w:rsid w:val="008C53D7"/>
    <w:rsid w:val="008C60E3"/>
    <w:rsid w:val="008D1941"/>
    <w:rsid w:val="008D4330"/>
    <w:rsid w:val="008E48C8"/>
    <w:rsid w:val="008F0609"/>
    <w:rsid w:val="008F2C4B"/>
    <w:rsid w:val="009054B6"/>
    <w:rsid w:val="00911AE2"/>
    <w:rsid w:val="0091236C"/>
    <w:rsid w:val="00920F55"/>
    <w:rsid w:val="009219EA"/>
    <w:rsid w:val="0092400D"/>
    <w:rsid w:val="00931633"/>
    <w:rsid w:val="009365C5"/>
    <w:rsid w:val="00971596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55F3B"/>
    <w:rsid w:val="00A642D5"/>
    <w:rsid w:val="00A66273"/>
    <w:rsid w:val="00A80A5E"/>
    <w:rsid w:val="00A91DA9"/>
    <w:rsid w:val="00AA6BE8"/>
    <w:rsid w:val="00AA798E"/>
    <w:rsid w:val="00AB2CF7"/>
    <w:rsid w:val="00AB3392"/>
    <w:rsid w:val="00AC3DF9"/>
    <w:rsid w:val="00AC58E3"/>
    <w:rsid w:val="00AD09A7"/>
    <w:rsid w:val="00AD5500"/>
    <w:rsid w:val="00AF3454"/>
    <w:rsid w:val="00AF74E5"/>
    <w:rsid w:val="00B051A6"/>
    <w:rsid w:val="00B1184E"/>
    <w:rsid w:val="00B1555B"/>
    <w:rsid w:val="00B318FB"/>
    <w:rsid w:val="00B45657"/>
    <w:rsid w:val="00B46B6A"/>
    <w:rsid w:val="00B473F6"/>
    <w:rsid w:val="00B57474"/>
    <w:rsid w:val="00B66A09"/>
    <w:rsid w:val="00B947F6"/>
    <w:rsid w:val="00B955E0"/>
    <w:rsid w:val="00B96E40"/>
    <w:rsid w:val="00B97846"/>
    <w:rsid w:val="00BA4292"/>
    <w:rsid w:val="00BA7ADB"/>
    <w:rsid w:val="00BB7877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C0412"/>
    <w:rsid w:val="00CE25D5"/>
    <w:rsid w:val="00CF3AD3"/>
    <w:rsid w:val="00D02FEC"/>
    <w:rsid w:val="00D10B95"/>
    <w:rsid w:val="00D21E08"/>
    <w:rsid w:val="00D27B5A"/>
    <w:rsid w:val="00D40CEC"/>
    <w:rsid w:val="00D43A82"/>
    <w:rsid w:val="00D504F7"/>
    <w:rsid w:val="00D727D0"/>
    <w:rsid w:val="00D76CD7"/>
    <w:rsid w:val="00D807FA"/>
    <w:rsid w:val="00D8354F"/>
    <w:rsid w:val="00D92976"/>
    <w:rsid w:val="00D9352B"/>
    <w:rsid w:val="00DA01E8"/>
    <w:rsid w:val="00DA083D"/>
    <w:rsid w:val="00DA34E1"/>
    <w:rsid w:val="00DB71C1"/>
    <w:rsid w:val="00DD0CDB"/>
    <w:rsid w:val="00DD20F0"/>
    <w:rsid w:val="00DD2279"/>
    <w:rsid w:val="00E07C9B"/>
    <w:rsid w:val="00E102DA"/>
    <w:rsid w:val="00E1559F"/>
    <w:rsid w:val="00E16235"/>
    <w:rsid w:val="00E2607C"/>
    <w:rsid w:val="00E4021C"/>
    <w:rsid w:val="00E44C03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75902"/>
    <w:rsid w:val="00F878EC"/>
    <w:rsid w:val="00FA5876"/>
    <w:rsid w:val="00FA5ACE"/>
    <w:rsid w:val="00FC1265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A81B9"/>
  <w15:docId w15:val="{38C6032D-5B8B-44BA-B740-649113EB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B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3659B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FEE5-8E40-4733-A3AB-84E8AED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1846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aula Delgado</cp:lastModifiedBy>
  <cp:revision>3</cp:revision>
  <cp:lastPrinted>2019-04-02T15:15:00Z</cp:lastPrinted>
  <dcterms:created xsi:type="dcterms:W3CDTF">2019-10-27T23:54:00Z</dcterms:created>
  <dcterms:modified xsi:type="dcterms:W3CDTF">2019-10-28T01:08:00Z</dcterms:modified>
</cp:coreProperties>
</file>